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标小学生课堂作文起步  三年级  （第2版）</w:t>
      </w:r>
    </w:p>
    <w:p>
      <w:r>
        <w:rPr>
          <w:rFonts w:ascii="宋体" w:hAnsi="宋体" w:eastAsia="宋体"/>
          <w:sz w:val="24"/>
        </w:rPr>
        <w:t>何孔标  毛建华丛书主编  陈才孚  屠铁梅本册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标小学生课堂作文起步  三年级  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孔标  毛建华丛书主编  陈才孚  屠铁梅本册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042.html</w:t>
      </w:r>
    </w:p>
    <w:p>
      <w:r>
        <w:t>更多相关图书推荐：https://www.jiaokey.com</w:t>
      </w:r>
    </w:p>
    <w:p>
      <w:r>
        <w:t>何孔标  毛建华丛书主编  陈才孚  屠铁梅本册编 其他作品：https://www.jiaokey.com/tag/何孔标  毛建华丛书主编  陈才孚  屠铁梅本册编.html</w:t>
      </w:r>
    </w:p>
    <w:p>
      <w:r>
        <w:t>浙江少年儿童出版社 出版图书：https://www.jiaokey.com/tag/浙江少年儿童出版社.html</w:t>
      </w:r>
    </w:p>
    <w:p>
      <w:r>
        <w:t>关键词搜索：https://www.jiaokey.com/tag/新课标小学生课堂作文起步  三年级  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